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1242"/>
        <w:gridCol w:w="757"/>
        <w:gridCol w:w="1795"/>
        <w:gridCol w:w="1559"/>
        <w:gridCol w:w="2160"/>
        <w:gridCol w:w="1701"/>
        <w:gridCol w:w="1559"/>
      </w:tblGrid>
      <w:tr w:rsidR="00A14B97" w:rsidRPr="00A37659" w:rsidTr="007752B9">
        <w:tc>
          <w:tcPr>
            <w:tcW w:w="1999" w:type="dxa"/>
            <w:gridSpan w:val="2"/>
          </w:tcPr>
          <w:p w:rsidR="00A14B97" w:rsidRPr="00A37659" w:rsidRDefault="00A1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 xml:space="preserve">Дата      </w:t>
            </w:r>
            <w:r w:rsidRPr="00A37659">
              <w:rPr>
                <w:rFonts w:ascii="Times New Roman" w:hAnsi="Times New Roman" w:cs="Times New Roman"/>
                <w:b/>
                <w:sz w:val="24"/>
                <w:szCs w:val="24"/>
              </w:rPr>
              <w:t>8.11.2021</w:t>
            </w:r>
          </w:p>
        </w:tc>
        <w:tc>
          <w:tcPr>
            <w:tcW w:w="8774" w:type="dxa"/>
            <w:gridSpan w:val="5"/>
          </w:tcPr>
          <w:p w:rsidR="00A14B97" w:rsidRPr="00A37659" w:rsidRDefault="00A1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97" w:rsidRPr="00A37659" w:rsidTr="007752B9">
        <w:tc>
          <w:tcPr>
            <w:tcW w:w="1999" w:type="dxa"/>
            <w:gridSpan w:val="2"/>
          </w:tcPr>
          <w:p w:rsidR="00A14B97" w:rsidRPr="00A37659" w:rsidRDefault="00A1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 xml:space="preserve">Класс    </w:t>
            </w:r>
            <w:r w:rsidRPr="00A376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54" w:type="dxa"/>
            <w:gridSpan w:val="2"/>
          </w:tcPr>
          <w:p w:rsidR="00A14B97" w:rsidRPr="00A37659" w:rsidRDefault="00A1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5420" w:type="dxa"/>
            <w:gridSpan w:val="3"/>
          </w:tcPr>
          <w:p w:rsidR="00A14B97" w:rsidRPr="00A37659" w:rsidRDefault="00A1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тсутствующих</w:t>
            </w:r>
          </w:p>
          <w:p w:rsidR="00AF7C58" w:rsidRPr="00A37659" w:rsidRDefault="00AF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97" w:rsidRPr="00A37659" w:rsidTr="007752B9">
        <w:tc>
          <w:tcPr>
            <w:tcW w:w="1999" w:type="dxa"/>
            <w:gridSpan w:val="2"/>
          </w:tcPr>
          <w:p w:rsidR="00A14B97" w:rsidRPr="00A37659" w:rsidRDefault="00A1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774" w:type="dxa"/>
            <w:gridSpan w:val="5"/>
          </w:tcPr>
          <w:p w:rsidR="00A14B97" w:rsidRPr="00A37659" w:rsidRDefault="00A1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вещества. Моль. Число Авогадро. Молярная масса вещества</w:t>
            </w:r>
          </w:p>
        </w:tc>
      </w:tr>
      <w:tr w:rsidR="00A14B97" w:rsidRPr="00A37659" w:rsidTr="007752B9">
        <w:tc>
          <w:tcPr>
            <w:tcW w:w="1999" w:type="dxa"/>
            <w:gridSpan w:val="2"/>
          </w:tcPr>
          <w:p w:rsidR="00A14B97" w:rsidRPr="00A37659" w:rsidRDefault="00A1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Цели обучения</w:t>
            </w:r>
          </w:p>
        </w:tc>
        <w:tc>
          <w:tcPr>
            <w:tcW w:w="8774" w:type="dxa"/>
            <w:gridSpan w:val="5"/>
          </w:tcPr>
          <w:p w:rsidR="00A14B97" w:rsidRPr="00A37659" w:rsidRDefault="00A14B97" w:rsidP="00A1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8.1.1.1 знать моль, как единицу измерения количества вещества и знать число Авогадро</w:t>
            </w:r>
          </w:p>
          <w:p w:rsidR="00A14B97" w:rsidRPr="00A37659" w:rsidRDefault="00A14B97" w:rsidP="00A1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 xml:space="preserve">8.1.1.2 -уметь вычислять молярные массы соединений </w:t>
            </w:r>
          </w:p>
        </w:tc>
      </w:tr>
      <w:tr w:rsidR="00711A25" w:rsidRPr="00A37659" w:rsidTr="007752B9">
        <w:tc>
          <w:tcPr>
            <w:tcW w:w="1999" w:type="dxa"/>
            <w:gridSpan w:val="2"/>
          </w:tcPr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8774" w:type="dxa"/>
            <w:gridSpan w:val="5"/>
          </w:tcPr>
          <w:p w:rsidR="00711A25" w:rsidRPr="00A37659" w:rsidRDefault="00711A25" w:rsidP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: </w:t>
            </w: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различие между количеством вещества и количеством частиц </w:t>
            </w:r>
          </w:p>
          <w:p w:rsidR="00711A25" w:rsidRPr="00A37659" w:rsidRDefault="00711A25" w:rsidP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:</w:t>
            </w: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расчеты  количества вещества и используют число  Авогадро</w:t>
            </w:r>
          </w:p>
          <w:p w:rsidR="00711A25" w:rsidRPr="00A37659" w:rsidRDefault="00711A25" w:rsidP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:</w:t>
            </w: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 определение  молярной массы вещества</w:t>
            </w:r>
          </w:p>
        </w:tc>
      </w:tr>
      <w:tr w:rsidR="00711A25" w:rsidRPr="00A37659" w:rsidTr="007752B9">
        <w:tc>
          <w:tcPr>
            <w:tcW w:w="1999" w:type="dxa"/>
            <w:gridSpan w:val="2"/>
          </w:tcPr>
          <w:p w:rsidR="00711A25" w:rsidRPr="00A37659" w:rsidRDefault="00711A25" w:rsidP="006758A2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й оценки</w:t>
            </w:r>
          </w:p>
        </w:tc>
        <w:tc>
          <w:tcPr>
            <w:tcW w:w="8774" w:type="dxa"/>
            <w:gridSpan w:val="5"/>
          </w:tcPr>
          <w:p w:rsidR="00711A25" w:rsidRPr="00A37659" w:rsidRDefault="00711A25" w:rsidP="006758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Знает, что моль -  единица измерения количества вещества и знает число Авогадро</w:t>
            </w:r>
          </w:p>
          <w:p w:rsidR="00711A25" w:rsidRPr="00A37659" w:rsidRDefault="00711A25" w:rsidP="0067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Умеет  вычислять молярные массы соединений</w:t>
            </w:r>
          </w:p>
        </w:tc>
      </w:tr>
      <w:tr w:rsidR="00711A25" w:rsidRPr="00A37659" w:rsidTr="007752B9">
        <w:tc>
          <w:tcPr>
            <w:tcW w:w="1999" w:type="dxa"/>
            <w:gridSpan w:val="2"/>
          </w:tcPr>
          <w:p w:rsidR="00711A25" w:rsidRPr="00A37659" w:rsidRDefault="00711A25" w:rsidP="006758A2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овые цели</w:t>
            </w:r>
          </w:p>
        </w:tc>
        <w:tc>
          <w:tcPr>
            <w:tcW w:w="8774" w:type="dxa"/>
            <w:gridSpan w:val="5"/>
          </w:tcPr>
          <w:p w:rsidR="00711A25" w:rsidRPr="00A37659" w:rsidRDefault="00711A25" w:rsidP="0067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будут использовать в речи ключевые термины</w:t>
            </w:r>
            <w:r w:rsidRPr="00A37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моль, молярная масса как масса 1 моля, масса, атомы</w:t>
            </w:r>
          </w:p>
          <w:p w:rsidR="00711A25" w:rsidRPr="00A37659" w:rsidRDefault="00711A25" w:rsidP="00675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я полезных фраз для диалога и письма: </w:t>
            </w:r>
          </w:p>
          <w:p w:rsidR="00711A25" w:rsidRPr="00A37659" w:rsidRDefault="00711A25" w:rsidP="00675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Сколько атомов  Х  необходимо?</w:t>
            </w:r>
          </w:p>
          <w:p w:rsidR="00711A25" w:rsidRPr="00A37659" w:rsidRDefault="00711A25" w:rsidP="00675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Style w:val="hps"/>
                <w:rFonts w:ascii="Times New Roman" w:eastAsia="Calibri" w:hAnsi="Times New Roman"/>
                <w:sz w:val="24"/>
                <w:szCs w:val="24"/>
              </w:rPr>
              <w:t xml:space="preserve">Нам необходимо </w:t>
            </w:r>
            <w:r w:rsidRPr="00A37659">
              <w:rPr>
                <w:rStyle w:val="hps"/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Pr="00A37659">
              <w:rPr>
                <w:rStyle w:val="hps"/>
                <w:rFonts w:ascii="Times New Roman" w:eastAsia="Calibri" w:hAnsi="Times New Roman"/>
                <w:sz w:val="24"/>
                <w:szCs w:val="24"/>
              </w:rPr>
              <w:t xml:space="preserve"> атомов Х</w:t>
            </w:r>
            <w:r w:rsidRPr="00A37659">
              <w:rPr>
                <w:rStyle w:val="shorttext"/>
                <w:rFonts w:ascii="Times New Roman" w:hAnsi="Times New Roman"/>
                <w:sz w:val="24"/>
                <w:szCs w:val="24"/>
              </w:rPr>
              <w:t>, потому что</w:t>
            </w: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711A25" w:rsidRPr="00A37659" w:rsidRDefault="00711A25" w:rsidP="00675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Равное ли число…?</w:t>
            </w:r>
          </w:p>
          <w:p w:rsidR="00711A25" w:rsidRPr="00A37659" w:rsidRDefault="00711A25" w:rsidP="006758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37659">
              <w:rPr>
                <w:rStyle w:val="hps"/>
                <w:rFonts w:ascii="Times New Roman" w:eastAsia="Calibri" w:hAnsi="Times New Roman"/>
                <w:sz w:val="24"/>
                <w:szCs w:val="24"/>
              </w:rPr>
              <w:t>Как мы можем определить число атомов?</w:t>
            </w:r>
          </w:p>
          <w:p w:rsidR="00711A25" w:rsidRPr="00A37659" w:rsidRDefault="00711A25" w:rsidP="006758A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 умение учащихся на основе имеющихся знаний определять тему, цели познавательной деятельности на уроке; </w:t>
            </w:r>
            <w:r w:rsidRPr="00A3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3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ть активный диалог.</w:t>
            </w:r>
          </w:p>
          <w:p w:rsidR="00711A25" w:rsidRPr="00A37659" w:rsidRDefault="00711A25" w:rsidP="006758A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: чтение, говорение, письмо, </w:t>
            </w:r>
            <w:proofErr w:type="spellStart"/>
            <w:r w:rsidRPr="00A3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A3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блюдение</w:t>
            </w:r>
          </w:p>
        </w:tc>
      </w:tr>
      <w:tr w:rsidR="00711A25" w:rsidRPr="00A37659" w:rsidTr="007752B9">
        <w:tc>
          <w:tcPr>
            <w:tcW w:w="1999" w:type="dxa"/>
            <w:gridSpan w:val="2"/>
          </w:tcPr>
          <w:p w:rsidR="00711A25" w:rsidRPr="00A37659" w:rsidRDefault="00711A25" w:rsidP="006758A2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итие ценностей</w:t>
            </w:r>
          </w:p>
          <w:p w:rsidR="00711A25" w:rsidRPr="00A37659" w:rsidRDefault="00711A25" w:rsidP="006758A2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74" w:type="dxa"/>
            <w:gridSpan w:val="5"/>
          </w:tcPr>
          <w:p w:rsidR="00711A25" w:rsidRPr="00A37659" w:rsidRDefault="00711A25" w:rsidP="006758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7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Общенациональная идея «</w:t>
            </w:r>
            <w:r w:rsidRPr="00A37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  <w:t>Мәңгілі</w:t>
            </w:r>
            <w:proofErr w:type="gramStart"/>
            <w:r w:rsidRPr="00A37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  <w:t>к</w:t>
            </w:r>
            <w:proofErr w:type="gramEnd"/>
            <w:r w:rsidRPr="00A37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  <w:t xml:space="preserve"> ел</w:t>
            </w:r>
            <w:r w:rsidRPr="00A37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»</w:t>
            </w:r>
          </w:p>
          <w:p w:rsidR="00711A25" w:rsidRPr="00A37659" w:rsidRDefault="00711A25" w:rsidP="006758A2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единство, мир и согласие в нашем обществе.</w:t>
            </w:r>
          </w:p>
          <w:p w:rsidR="00711A25" w:rsidRPr="00A37659" w:rsidRDefault="00711A25" w:rsidP="006758A2">
            <w:pPr>
              <w:pStyle w:val="a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 навыки - умение осуществлять сотрудничество при работе в группе. Развитие самостоятельности в приобретении новых знаний и практических умений. Образование в течение всей жизни.</w:t>
            </w:r>
          </w:p>
        </w:tc>
      </w:tr>
      <w:tr w:rsidR="00711A25" w:rsidRPr="00A37659" w:rsidTr="007752B9">
        <w:tc>
          <w:tcPr>
            <w:tcW w:w="1999" w:type="dxa"/>
            <w:gridSpan w:val="2"/>
          </w:tcPr>
          <w:p w:rsidR="00711A25" w:rsidRPr="00A37659" w:rsidRDefault="00711A25" w:rsidP="006758A2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37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предметная</w:t>
            </w:r>
            <w:proofErr w:type="spellEnd"/>
            <w:r w:rsidRPr="00A37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вязь</w:t>
            </w:r>
          </w:p>
        </w:tc>
        <w:tc>
          <w:tcPr>
            <w:tcW w:w="8774" w:type="dxa"/>
            <w:gridSpan w:val="5"/>
          </w:tcPr>
          <w:p w:rsidR="00711A25" w:rsidRPr="00A37659" w:rsidRDefault="00711A25" w:rsidP="0067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Физика (система СИ)</w:t>
            </w:r>
          </w:p>
          <w:p w:rsidR="00711A25" w:rsidRPr="00A37659" w:rsidRDefault="00711A25" w:rsidP="0067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математика (вычислительный навык</w:t>
            </w:r>
            <w:proofErr w:type="gramEnd"/>
          </w:p>
        </w:tc>
      </w:tr>
      <w:tr w:rsidR="00711A25" w:rsidRPr="00A37659" w:rsidTr="007752B9">
        <w:tc>
          <w:tcPr>
            <w:tcW w:w="1999" w:type="dxa"/>
            <w:gridSpan w:val="2"/>
          </w:tcPr>
          <w:p w:rsidR="00711A25" w:rsidRPr="00A37659" w:rsidRDefault="00711A25" w:rsidP="006758A2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едшествующие знания</w:t>
            </w:r>
          </w:p>
        </w:tc>
        <w:tc>
          <w:tcPr>
            <w:tcW w:w="8774" w:type="dxa"/>
            <w:gridSpan w:val="5"/>
          </w:tcPr>
          <w:p w:rsidR="00711A25" w:rsidRPr="00A37659" w:rsidRDefault="00711A25" w:rsidP="0067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Химия 7 класс – вычисление относительной молекулярные массы вещества по формулам соединений</w:t>
            </w:r>
            <w:proofErr w:type="gramEnd"/>
          </w:p>
          <w:p w:rsidR="00711A25" w:rsidRPr="00A37659" w:rsidRDefault="00711A25" w:rsidP="0067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Математика -  преобразование формул; физика выражать единицы измерения в системе СИ.</w:t>
            </w:r>
          </w:p>
        </w:tc>
      </w:tr>
      <w:tr w:rsidR="00711A25" w:rsidRPr="00A37659" w:rsidTr="007752B9">
        <w:tc>
          <w:tcPr>
            <w:tcW w:w="10773" w:type="dxa"/>
            <w:gridSpan w:val="7"/>
          </w:tcPr>
          <w:p w:rsidR="00711A25" w:rsidRPr="00A37659" w:rsidRDefault="00711A25" w:rsidP="007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</w:tr>
      <w:tr w:rsidR="00711A25" w:rsidRPr="00A37659" w:rsidTr="007752B9">
        <w:tc>
          <w:tcPr>
            <w:tcW w:w="1242" w:type="dxa"/>
          </w:tcPr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 xml:space="preserve"> Этапы урока</w:t>
            </w:r>
          </w:p>
        </w:tc>
        <w:tc>
          <w:tcPr>
            <w:tcW w:w="6271" w:type="dxa"/>
            <w:gridSpan w:val="4"/>
          </w:tcPr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едагога</w:t>
            </w:r>
          </w:p>
        </w:tc>
        <w:tc>
          <w:tcPr>
            <w:tcW w:w="1701" w:type="dxa"/>
          </w:tcPr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Действия учеников</w:t>
            </w:r>
          </w:p>
        </w:tc>
        <w:tc>
          <w:tcPr>
            <w:tcW w:w="1559" w:type="dxa"/>
          </w:tcPr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711A25" w:rsidRPr="00A37659" w:rsidTr="007752B9">
        <w:tc>
          <w:tcPr>
            <w:tcW w:w="1242" w:type="dxa"/>
          </w:tcPr>
          <w:p w:rsidR="00711A25" w:rsidRPr="00A37659" w:rsidRDefault="00711A25" w:rsidP="00A14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ачало урока</w:t>
            </w:r>
          </w:p>
          <w:p w:rsidR="00711A25" w:rsidRPr="00A37659" w:rsidRDefault="00711A25" w:rsidP="00A1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4"/>
          </w:tcPr>
          <w:p w:rsidR="00711A25" w:rsidRPr="00A37659" w:rsidRDefault="00711A25" w:rsidP="00711A25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Организационный момент. </w:t>
            </w:r>
            <w:r w:rsidRPr="00A3765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читель озвучивает тему урока</w:t>
            </w:r>
          </w:p>
          <w:p w:rsidR="00711A25" w:rsidRPr="00A37659" w:rsidRDefault="00711A25" w:rsidP="00711A25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11A25" w:rsidRPr="00A37659" w:rsidRDefault="00711A25" w:rsidP="00711A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3765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Новый материал </w:t>
            </w:r>
          </w:p>
          <w:p w:rsidR="00711A25" w:rsidRPr="00A37659" w:rsidRDefault="00711A25" w:rsidP="003E5E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( мозговой штурм) – работа с классом</w:t>
            </w: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Учитель показывает видео</w:t>
            </w:r>
            <w:r w:rsidRPr="00A3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 w:rsidRPr="00A37659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где демонстрируется </w:t>
            </w: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взвешивание монет</w:t>
            </w:r>
            <w:r w:rsidRPr="00A3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е служащие используют для подсчёта количества монет метод «подсчета путем взвешивания».</w:t>
            </w:r>
            <w:r w:rsidRPr="00A3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водящие вопросы учителя по показанному видео для понимания нового урока.</w:t>
            </w:r>
          </w:p>
        </w:tc>
        <w:tc>
          <w:tcPr>
            <w:tcW w:w="1701" w:type="dxa"/>
          </w:tcPr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ь</w:t>
            </w: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 после просмотра видео</w:t>
            </w:r>
          </w:p>
        </w:tc>
        <w:tc>
          <w:tcPr>
            <w:tcW w:w="1559" w:type="dxa"/>
          </w:tcPr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 «Взвешивание монет»</w:t>
            </w:r>
          </w:p>
          <w:p w:rsidR="00711A25" w:rsidRPr="00A37659" w:rsidRDefault="00E367B9" w:rsidP="003E5ED9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hyperlink r:id="rId6" w:history="1">
              <w:r w:rsidR="00711A25" w:rsidRPr="00A37659">
                <w:rPr>
                  <w:rStyle w:val="a5"/>
                  <w:lang w:val="kk-KZ"/>
                </w:rPr>
                <w:t>https://www.youtube.com/watch?v=8gZQWcavz1w</w:t>
              </w:r>
            </w:hyperlink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ценивание: </w:t>
            </w:r>
            <w:r w:rsidRPr="00A3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стной форме обратная связь учителя.</w:t>
            </w:r>
          </w:p>
        </w:tc>
      </w:tr>
      <w:tr w:rsidR="00711A25" w:rsidRPr="00A37659" w:rsidTr="007752B9">
        <w:tc>
          <w:tcPr>
            <w:tcW w:w="1242" w:type="dxa"/>
          </w:tcPr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Середина урока</w:t>
            </w: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4"/>
          </w:tcPr>
          <w:p w:rsidR="00711A25" w:rsidRPr="00A37659" w:rsidRDefault="007752B9" w:rsidP="003E5E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6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у вот мы просмотрели небольшое видео и теперь давайте с вами разберем как же в химии подсчитывают атомы и молекулы. 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0"/>
                <w:color w:val="000000"/>
              </w:rPr>
              <w:t xml:space="preserve">В каждой науке пользуются определенными величинами и формулами. Но везде есть свои особенности. В химии они </w:t>
            </w:r>
            <w:r w:rsidRPr="00A37659">
              <w:rPr>
                <w:rStyle w:val="c0"/>
                <w:color w:val="000000"/>
              </w:rPr>
              <w:lastRenderedPageBreak/>
              <w:t>тоже есть.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0"/>
                <w:color w:val="000000"/>
              </w:rPr>
              <w:t xml:space="preserve">Как можно измерить количество вещества, высчитать число молекул в нем? Они же очень малы, поэтому сосчитать их, как книжки </w:t>
            </w:r>
            <w:proofErr w:type="gramStart"/>
            <w:r w:rsidRPr="00A37659">
              <w:rPr>
                <w:rStyle w:val="c0"/>
                <w:color w:val="000000"/>
              </w:rPr>
              <w:t>в</w:t>
            </w:r>
            <w:proofErr w:type="gramEnd"/>
            <w:r w:rsidRPr="00A37659">
              <w:rPr>
                <w:rStyle w:val="c0"/>
                <w:color w:val="000000"/>
              </w:rPr>
              <w:t xml:space="preserve"> библиотек, нельзя.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0"/>
                <w:color w:val="000000"/>
              </w:rPr>
              <w:t>Для этого есть формулы и особые величины, позволяющие это сделать.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color w:val="000000"/>
                <w:shd w:val="clear" w:color="auto" w:fill="FFFF00"/>
              </w:rPr>
            </w:pPr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Моль – единица количества вещества.  </w:t>
            </w:r>
            <w:r w:rsidRPr="00A37659">
              <w:rPr>
                <w:rStyle w:val="c1"/>
                <w:color w:val="000000"/>
                <w:shd w:val="clear" w:color="auto" w:fill="FFFF00"/>
              </w:rPr>
              <w:t>Обозначается буквой</w:t>
            </w:r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 </w:t>
            </w:r>
            <w:proofErr w:type="spellStart"/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n</w:t>
            </w:r>
            <w:proofErr w:type="spellEnd"/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. Измеряется в единица</w:t>
            </w:r>
            <w:r w:rsidR="00C96A7E"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х -</w:t>
            </w:r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 xml:space="preserve"> моль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0"/>
                <w:color w:val="000000"/>
              </w:rPr>
              <w:t>Что же это такое?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Это количество вещества, которое содержит 6,02*10</w:t>
            </w:r>
            <w:r w:rsidRPr="00A37659">
              <w:rPr>
                <w:rStyle w:val="c9"/>
                <w:b/>
                <w:bCs/>
                <w:color w:val="000000"/>
                <w:shd w:val="clear" w:color="auto" w:fill="FFFF00"/>
                <w:vertAlign w:val="superscript"/>
              </w:rPr>
              <w:t>23</w:t>
            </w:r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 структурных частиц вещества</w:t>
            </w:r>
            <w:r w:rsidRPr="00A37659">
              <w:rPr>
                <w:rStyle w:val="c0"/>
                <w:color w:val="000000"/>
              </w:rPr>
              <w:t> (молекул, атомов, сочетаний ионов, в общем, тех частиц, которые образуют это вещество).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1"/>
                <w:color w:val="000000"/>
              </w:rPr>
              <w:t>Это очень большое число. Оно больше, чем волос на голове у всех людей земного шара. А высчитал это число итальянский ученый </w:t>
            </w:r>
            <w:proofErr w:type="spellStart"/>
            <w:r w:rsidRPr="00A37659">
              <w:rPr>
                <w:rStyle w:val="c9"/>
                <w:b/>
                <w:bCs/>
                <w:color w:val="000000"/>
              </w:rPr>
              <w:t>Амедео</w:t>
            </w:r>
            <w:proofErr w:type="spellEnd"/>
            <w:r w:rsidRPr="00A37659">
              <w:rPr>
                <w:rStyle w:val="c9"/>
                <w:b/>
                <w:bCs/>
                <w:color w:val="000000"/>
              </w:rPr>
              <w:t xml:space="preserve"> Авогадро.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1"/>
                <w:color w:val="000000"/>
              </w:rPr>
              <w:t>Обозначается оно </w:t>
            </w:r>
            <w:r w:rsidRPr="00A37659">
              <w:rPr>
                <w:rStyle w:val="c1"/>
                <w:color w:val="000000"/>
                <w:shd w:val="clear" w:color="auto" w:fill="FFFF00"/>
              </w:rPr>
              <w:t>- </w:t>
            </w:r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N</w:t>
            </w:r>
            <w:r w:rsidRPr="00A37659">
              <w:rPr>
                <w:rStyle w:val="c9"/>
                <w:b/>
                <w:bCs/>
                <w:color w:val="000000"/>
                <w:shd w:val="clear" w:color="auto" w:fill="FFFF00"/>
                <w:vertAlign w:val="subscript"/>
              </w:rPr>
              <w:t>A</w:t>
            </w:r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  и называется числом Авогадро.</w:t>
            </w:r>
            <w:r w:rsidRPr="00A37659">
              <w:rPr>
                <w:rStyle w:val="c0"/>
                <w:color w:val="000000"/>
              </w:rPr>
              <w:t> 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9"/>
                <w:b/>
                <w:bCs/>
                <w:color w:val="FF0000"/>
              </w:rPr>
              <w:t>!Запомните:</w:t>
            </w:r>
            <w:r w:rsidRPr="00A37659">
              <w:rPr>
                <w:rStyle w:val="c1"/>
                <w:color w:val="FF0000"/>
              </w:rPr>
              <w:t>   </w:t>
            </w:r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N</w:t>
            </w:r>
            <w:r w:rsidRPr="00A37659">
              <w:rPr>
                <w:rStyle w:val="c9"/>
                <w:b/>
                <w:bCs/>
                <w:color w:val="000000"/>
                <w:shd w:val="clear" w:color="auto" w:fill="FFFF00"/>
                <w:vertAlign w:val="subscript"/>
              </w:rPr>
              <w:t>A</w:t>
            </w:r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 = 6,02*10</w:t>
            </w:r>
            <w:r w:rsidRPr="00A37659">
              <w:rPr>
                <w:rStyle w:val="c9"/>
                <w:b/>
                <w:bCs/>
                <w:color w:val="000000"/>
                <w:shd w:val="clear" w:color="auto" w:fill="FFFF00"/>
                <w:vertAlign w:val="superscript"/>
              </w:rPr>
              <w:t>23</w:t>
            </w:r>
            <w:r w:rsidRPr="00A37659">
              <w:rPr>
                <w:rStyle w:val="c1"/>
                <w:color w:val="000000"/>
              </w:rPr>
              <w:t> </w:t>
            </w:r>
            <w:proofErr w:type="gramStart"/>
            <w:r w:rsidRPr="00A37659">
              <w:rPr>
                <w:rStyle w:val="c1"/>
                <w:color w:val="000000"/>
              </w:rPr>
              <w:t xml:space="preserve">( </w:t>
            </w:r>
            <w:proofErr w:type="gramEnd"/>
            <w:r w:rsidRPr="00A37659">
              <w:rPr>
                <w:rStyle w:val="c1"/>
                <w:color w:val="000000"/>
              </w:rPr>
              <w:t>иногда сотыми долями пренебрегают и пишут просто :</w:t>
            </w:r>
            <w:r w:rsidRPr="00A37659">
              <w:rPr>
                <w:rStyle w:val="c9"/>
                <w:b/>
                <w:bCs/>
                <w:color w:val="000000"/>
              </w:rPr>
              <w:t> </w:t>
            </w:r>
            <w:r w:rsidRPr="00A37659">
              <w:rPr>
                <w:rStyle w:val="c1"/>
                <w:color w:val="000000"/>
              </w:rPr>
              <w:t>   </w:t>
            </w:r>
            <w:proofErr w:type="gramStart"/>
            <w:r w:rsidRPr="00A37659">
              <w:rPr>
                <w:rStyle w:val="c9"/>
                <w:b/>
                <w:bCs/>
                <w:color w:val="000000"/>
              </w:rPr>
              <w:t>N</w:t>
            </w:r>
            <w:r w:rsidRPr="00A37659">
              <w:rPr>
                <w:rStyle w:val="c9"/>
                <w:b/>
                <w:bCs/>
                <w:color w:val="000000"/>
                <w:vertAlign w:val="subscript"/>
              </w:rPr>
              <w:t>A</w:t>
            </w:r>
            <w:r w:rsidRPr="00A37659">
              <w:rPr>
                <w:rStyle w:val="c9"/>
                <w:b/>
                <w:bCs/>
                <w:color w:val="000000"/>
              </w:rPr>
              <w:t> = 6*10</w:t>
            </w:r>
            <w:r w:rsidRPr="00A37659">
              <w:rPr>
                <w:rStyle w:val="c9"/>
                <w:b/>
                <w:bCs/>
                <w:color w:val="000000"/>
                <w:vertAlign w:val="superscript"/>
              </w:rPr>
              <w:t>23</w:t>
            </w:r>
            <w:r w:rsidRPr="00A37659">
              <w:rPr>
                <w:rStyle w:val="c5"/>
                <w:b/>
                <w:bCs/>
                <w:color w:val="000000"/>
              </w:rPr>
              <w:t>)</w:t>
            </w:r>
            <w:proofErr w:type="gramEnd"/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color w:val="000000"/>
                <w:shd w:val="clear" w:color="auto" w:fill="FFFF00"/>
              </w:rPr>
            </w:pPr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Количество вещества можно узнать так: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 xml:space="preserve"> </w:t>
            </w:r>
            <w:proofErr w:type="spellStart"/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n</w:t>
            </w:r>
            <w:proofErr w:type="spellEnd"/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 xml:space="preserve"> = N/</w:t>
            </w:r>
            <w:r w:rsidRPr="00A37659">
              <w:rPr>
                <w:rStyle w:val="c1"/>
                <w:color w:val="000000"/>
                <w:shd w:val="clear" w:color="auto" w:fill="FFFF00"/>
              </w:rPr>
              <w:t> </w:t>
            </w:r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N</w:t>
            </w:r>
            <w:r w:rsidRPr="00A37659">
              <w:rPr>
                <w:rStyle w:val="c9"/>
                <w:b/>
                <w:bCs/>
                <w:color w:val="000000"/>
                <w:shd w:val="clear" w:color="auto" w:fill="FFFF00"/>
                <w:vertAlign w:val="subscript"/>
              </w:rPr>
              <w:t>A</w:t>
            </w:r>
            <w:r w:rsidRPr="00A37659">
              <w:rPr>
                <w:rStyle w:val="c0"/>
                <w:color w:val="000000"/>
              </w:rPr>
              <w:t> , где N число молекул в веществе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0"/>
                <w:color w:val="000000"/>
              </w:rPr>
              <w:t>Естественно, что столько частиц имеют определенную массу.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5"/>
                <w:b/>
                <w:bCs/>
                <w:color w:val="000000"/>
                <w:shd w:val="clear" w:color="auto" w:fill="FFFF00"/>
              </w:rPr>
              <w:t>Масса частиц, содержащихся в 1 моль, называется молярной массой.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 xml:space="preserve">Она обозначается буквой М. Измеряется в </w:t>
            </w:r>
            <w:proofErr w:type="gramStart"/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г</w:t>
            </w:r>
            <w:proofErr w:type="gramEnd"/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/моль.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Молярная масса </w:t>
            </w:r>
            <w:r w:rsidRPr="00A37659">
              <w:rPr>
                <w:rStyle w:val="c9"/>
                <w:b/>
                <w:bCs/>
                <w:color w:val="FF0000"/>
                <w:shd w:val="clear" w:color="auto" w:fill="FFFF00"/>
              </w:rPr>
              <w:t>численно равна </w:t>
            </w:r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 xml:space="preserve">относительной молекулярной - </w:t>
            </w:r>
            <w:proofErr w:type="spellStart"/>
            <w:r w:rsidRPr="00A37659">
              <w:rPr>
                <w:rStyle w:val="c9"/>
                <w:b/>
                <w:bCs/>
                <w:color w:val="000000"/>
                <w:shd w:val="clear" w:color="auto" w:fill="FFFF00"/>
              </w:rPr>
              <w:t>М</w:t>
            </w:r>
            <w:proofErr w:type="gramStart"/>
            <w:r w:rsidRPr="00A37659">
              <w:rPr>
                <w:rStyle w:val="c9"/>
                <w:b/>
                <w:bCs/>
                <w:color w:val="000000"/>
                <w:shd w:val="clear" w:color="auto" w:fill="FFFF00"/>
                <w:vertAlign w:val="subscript"/>
              </w:rPr>
              <w:t>r</w:t>
            </w:r>
            <w:proofErr w:type="spellEnd"/>
            <w:proofErr w:type="gramEnd"/>
            <w:r w:rsidRPr="00A37659">
              <w:rPr>
                <w:rStyle w:val="c1"/>
                <w:color w:val="000000"/>
              </w:rPr>
              <w:t>. Это и понятно. Число молекул в 1 моль любого вещества равно 6,02*10</w:t>
            </w:r>
            <w:r w:rsidRPr="00A37659">
              <w:rPr>
                <w:rStyle w:val="c1"/>
                <w:color w:val="000000"/>
                <w:vertAlign w:val="superscript"/>
              </w:rPr>
              <w:t>23</w:t>
            </w:r>
            <w:r w:rsidRPr="00A37659">
              <w:rPr>
                <w:rStyle w:val="c0"/>
                <w:color w:val="000000"/>
              </w:rPr>
              <w:t>, потому массы веществ количеством 1 моль будут отличаться друг от друга массой их молекул.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0"/>
                <w:color w:val="000000"/>
              </w:rPr>
              <w:t>Таким образом, чтобы посчитать молярную массу вещества нужно вычислить его относительную молекулярную массу.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9"/>
                <w:b/>
                <w:bCs/>
                <w:color w:val="000000"/>
              </w:rPr>
              <w:t>Пример.</w:t>
            </w:r>
            <w:r w:rsidRPr="00A37659">
              <w:rPr>
                <w:rStyle w:val="c1"/>
                <w:color w:val="000000"/>
              </w:rPr>
              <w:t> Вычислить молярную массу вещества  H</w:t>
            </w:r>
            <w:r w:rsidRPr="00A37659">
              <w:rPr>
                <w:rStyle w:val="c1"/>
                <w:color w:val="000000"/>
                <w:vertAlign w:val="subscript"/>
              </w:rPr>
              <w:t>2</w:t>
            </w:r>
            <w:r w:rsidRPr="00A37659">
              <w:rPr>
                <w:rStyle w:val="c1"/>
                <w:color w:val="000000"/>
              </w:rPr>
              <w:t>SO</w:t>
            </w:r>
            <w:r w:rsidRPr="00A37659">
              <w:rPr>
                <w:rStyle w:val="c1"/>
                <w:color w:val="000000"/>
                <w:vertAlign w:val="subscript"/>
              </w:rPr>
              <w:t>4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1"/>
                <w:color w:val="000000"/>
              </w:rPr>
              <w:t>Вычислим его относительную молекулярную массу </w:t>
            </w:r>
            <w:proofErr w:type="spellStart"/>
            <w:r w:rsidRPr="00A37659">
              <w:rPr>
                <w:rStyle w:val="c9"/>
                <w:b/>
                <w:bCs/>
                <w:color w:val="000000"/>
              </w:rPr>
              <w:t>М</w:t>
            </w:r>
            <w:proofErr w:type="gramStart"/>
            <w:r w:rsidRPr="00A37659">
              <w:rPr>
                <w:rStyle w:val="c9"/>
                <w:b/>
                <w:bCs/>
                <w:color w:val="000000"/>
                <w:vertAlign w:val="subscript"/>
              </w:rPr>
              <w:t>r</w:t>
            </w:r>
            <w:proofErr w:type="spellEnd"/>
            <w:proofErr w:type="gramEnd"/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37659">
              <w:rPr>
                <w:rStyle w:val="c9"/>
                <w:b/>
                <w:bCs/>
                <w:color w:val="000000"/>
              </w:rPr>
              <w:t>М</w:t>
            </w:r>
            <w:proofErr w:type="gramStart"/>
            <w:r w:rsidRPr="00A37659">
              <w:rPr>
                <w:rStyle w:val="c9"/>
                <w:b/>
                <w:bCs/>
                <w:color w:val="000000"/>
                <w:vertAlign w:val="subscript"/>
              </w:rPr>
              <w:t>r</w:t>
            </w:r>
            <w:proofErr w:type="spellEnd"/>
            <w:proofErr w:type="gramEnd"/>
            <w:r w:rsidRPr="00A37659">
              <w:rPr>
                <w:rStyle w:val="c5"/>
                <w:b/>
                <w:bCs/>
                <w:color w:val="000000"/>
              </w:rPr>
              <w:t> = 1*2 +32 + 16*4 = 98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1"/>
                <w:color w:val="000000"/>
              </w:rPr>
              <w:t>Это показывает, что масса молекулы H</w:t>
            </w:r>
            <w:r w:rsidRPr="00A37659">
              <w:rPr>
                <w:rStyle w:val="c1"/>
                <w:color w:val="000000"/>
                <w:vertAlign w:val="subscript"/>
              </w:rPr>
              <w:t>2</w:t>
            </w:r>
            <w:r w:rsidRPr="00A37659">
              <w:rPr>
                <w:rStyle w:val="c1"/>
                <w:color w:val="000000"/>
              </w:rPr>
              <w:t>SO</w:t>
            </w:r>
            <w:r w:rsidRPr="00A37659">
              <w:rPr>
                <w:rStyle w:val="c1"/>
                <w:color w:val="000000"/>
                <w:vertAlign w:val="subscript"/>
              </w:rPr>
              <w:t>4</w:t>
            </w:r>
            <w:r w:rsidRPr="00A37659">
              <w:rPr>
                <w:rStyle w:val="c0"/>
                <w:color w:val="000000"/>
              </w:rPr>
              <w:t> в 98 раз больше 1атомной единицы массы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1"/>
                <w:color w:val="000000"/>
              </w:rPr>
              <w:t>Тогда, </w:t>
            </w:r>
            <w:r w:rsidRPr="00A37659">
              <w:rPr>
                <w:rStyle w:val="c5"/>
                <w:b/>
                <w:bCs/>
                <w:color w:val="000000"/>
              </w:rPr>
              <w:t>М = 98г/моль</w:t>
            </w:r>
          </w:p>
          <w:p w:rsidR="00A37659" w:rsidRPr="00A37659" w:rsidRDefault="00A37659" w:rsidP="00A3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7659">
              <w:rPr>
                <w:rStyle w:val="c1"/>
                <w:color w:val="000000"/>
              </w:rPr>
              <w:t>Молярная масса  обозначает, что 1 моль вещества(6,02*10</w:t>
            </w:r>
            <w:r w:rsidRPr="00A37659">
              <w:rPr>
                <w:rStyle w:val="c1"/>
                <w:color w:val="000000"/>
                <w:vertAlign w:val="superscript"/>
              </w:rPr>
              <w:t>23</w:t>
            </w:r>
            <w:r w:rsidRPr="00A37659">
              <w:rPr>
                <w:rStyle w:val="c1"/>
                <w:color w:val="000000"/>
              </w:rPr>
              <w:t> молекул этого вещества) имеют массу 98</w:t>
            </w:r>
            <w:r w:rsidRPr="00A37659">
              <w:rPr>
                <w:rStyle w:val="c9"/>
                <w:b/>
                <w:bCs/>
                <w:color w:val="000000"/>
              </w:rPr>
              <w:t> </w:t>
            </w:r>
            <w:r w:rsidRPr="00A37659">
              <w:rPr>
                <w:rStyle w:val="c0"/>
                <w:color w:val="000000"/>
              </w:rPr>
              <w:t>г.</w:t>
            </w:r>
          </w:p>
          <w:p w:rsidR="00A37659" w:rsidRPr="00A37659" w:rsidRDefault="00A37659" w:rsidP="0077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1.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числите молярные  массы следующих веществ по формулам:</w:t>
            </w:r>
          </w:p>
          <w:p w:rsidR="00A37659" w:rsidRPr="00A37659" w:rsidRDefault="00A37659" w:rsidP="00A3765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O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2)HNO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3) Na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  <w:p w:rsidR="00A37659" w:rsidRPr="00A37659" w:rsidRDefault="00A37659" w:rsidP="00A37659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ы для вычислений: </w:t>
            </w:r>
            <w:r w:rsidRPr="00A376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исать в тетрадь обязательно!</w:t>
            </w:r>
          </w:p>
          <w:p w:rsidR="00A37659" w:rsidRPr="00A37659" w:rsidRDefault="00A37659" w:rsidP="00A3765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ение количества вещества:</w:t>
            </w:r>
          </w:p>
          <w:p w:rsidR="00A37659" w:rsidRPr="00A37659" w:rsidRDefault="00A37659" w:rsidP="00A3765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М, (моль, 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оль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моль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A37659" w:rsidRPr="00A37659" w:rsidRDefault="00A37659" w:rsidP="00A3765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N/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A</w:t>
            </w:r>
          </w:p>
          <w:p w:rsidR="00A37659" w:rsidRPr="00A37659" w:rsidRDefault="00A37659" w:rsidP="00A37659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этой формулы можно вывести еще 2 формулы:</w:t>
            </w:r>
          </w:p>
          <w:p w:rsidR="00A37659" w:rsidRPr="00A37659" w:rsidRDefault="00A37659" w:rsidP="00A3765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ение массы вещества:</w:t>
            </w:r>
          </w:p>
          <w:p w:rsidR="00A37659" w:rsidRPr="00A37659" w:rsidRDefault="00A37659" w:rsidP="00A3765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M, (г, мг, кг)</w:t>
            </w:r>
          </w:p>
          <w:p w:rsidR="00A37659" w:rsidRPr="00A37659" w:rsidRDefault="00A37659" w:rsidP="00A3765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ение молярной массы неизвестного вещества</w:t>
            </w:r>
            <w:proofErr w:type="gramStart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A37659" w:rsidRPr="00A37659" w:rsidRDefault="00A37659" w:rsidP="00A3765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 = 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(г/моль, кг/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моль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мг/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оль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A37659" w:rsidRPr="00A37659" w:rsidRDefault="00A37659" w:rsidP="00A3765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ение  числа молекул:</w:t>
            </w:r>
          </w:p>
          <w:p w:rsidR="00C96A7E" w:rsidRPr="00C96A7E" w:rsidRDefault="00A37659" w:rsidP="00C96A7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N</w:t>
            </w: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A</w:t>
            </w: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</w:p>
          <w:p w:rsidR="00C96A7E" w:rsidRDefault="00E367B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19.65pt;margin-top:11.5pt;width:108pt;height:68.25pt;z-index:251658240"/>
              </w:pict>
            </w:r>
            <w:r w:rsidRPr="00E367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27" type="#_x0000_t5" style="position:absolute;margin-left:152.4pt;margin-top:5.5pt;width:101.25pt;height:74.25pt;z-index:251659264"/>
              </w:pict>
            </w:r>
          </w:p>
          <w:p w:rsidR="00C96A7E" w:rsidRDefault="00C96A7E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96A7E" w:rsidRDefault="00C96A7E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96A7E" w:rsidRDefault="00C96A7E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96A7E" w:rsidRDefault="00C96A7E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96A7E" w:rsidRDefault="00C96A7E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96A7E" w:rsidRDefault="00C96A7E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96A7E" w:rsidRDefault="00C96A7E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ем задачи.</w:t>
            </w: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 1.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йдите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 w:rsidRPr="00A37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личество вещества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, которое находится</w:t>
            </w: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в 200 г воды.</w:t>
            </w: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                    </w:t>
            </w:r>
            <w:r w:rsidRPr="00A37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:</w:t>
            </w: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о: 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H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) = 200г             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        </w:t>
            </w: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ти</w:t>
            </w:r>
            <w:proofErr w:type="gram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H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)                       M(H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) = 1*2 + 16 = 18г/моль</w:t>
            </w: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            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00 г/18 г/моль = 11,1 (моль)</w:t>
            </w: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: 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11,1 моль</w:t>
            </w: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 2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йдите</w:t>
            </w:r>
            <w:r w:rsidRPr="00A37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 массу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5 моль кислорода (О</w:t>
            </w:r>
            <w:proofErr w:type="gram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                   </w:t>
            </w:r>
            <w:r w:rsidRPr="00A37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:</w:t>
            </w: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о: 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proofErr w:type="gram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= 5 моль                 Преобразуем формулу:</w:t>
            </w: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ти: 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                              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M                 </w:t>
            </w:r>
            <w:proofErr w:type="gram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(</w:t>
            </w:r>
            <w:proofErr w:type="gramEnd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= 2*16=32 г/моль</w:t>
            </w: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                                                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= 5 моль *32г/моль = 160 г</w:t>
            </w: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   Ответ: </w:t>
            </w:r>
            <w:proofErr w:type="spell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= 160 г</w:t>
            </w:r>
          </w:p>
          <w:p w:rsidR="00A37659" w:rsidRPr="00A37659" w:rsidRDefault="00A37659" w:rsidP="00A376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2.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37659" w:rsidRPr="00A37659" w:rsidRDefault="00A37659" w:rsidP="00A3765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количество вещества, которое находится в 10 г водорода Н</w:t>
            </w:r>
            <w:proofErr w:type="gramStart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1A25" w:rsidRPr="00DF0248" w:rsidRDefault="00A37659" w:rsidP="00DF024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массу 5 моль мела СаСО</w:t>
            </w:r>
            <w:r w:rsidRPr="00A37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  <w:p w:rsidR="00711A25" w:rsidRPr="00A37659" w:rsidRDefault="00711A25" w:rsidP="00DB442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3765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3</w:t>
            </w:r>
            <w:r w:rsidRPr="00A3765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Pr="00A3765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Закрепление </w:t>
            </w:r>
            <w:proofErr w:type="gramStart"/>
            <w:r w:rsidRPr="00A3765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изученного</w:t>
            </w:r>
            <w:proofErr w:type="gramEnd"/>
            <w:r w:rsidRPr="00A3765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:</w:t>
            </w:r>
          </w:p>
          <w:p w:rsidR="00711A25" w:rsidRPr="00A37659" w:rsidRDefault="00711A25" w:rsidP="00DB4420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ормы и методы: </w:t>
            </w:r>
            <w:r w:rsidRPr="00A376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37659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«Кто быстрее рассчитает </w:t>
            </w:r>
            <w:r w:rsidRPr="00A37659"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 xml:space="preserve">количества вещества и другие рассчеты для </w:t>
            </w:r>
            <w:r w:rsidRPr="00A37659">
              <w:rPr>
                <w:rStyle w:val="hps"/>
                <w:rFonts w:ascii="Times New Roman" w:hAnsi="Times New Roman"/>
                <w:sz w:val="24"/>
                <w:szCs w:val="24"/>
              </w:rPr>
              <w:t>заданных веществ?»</w:t>
            </w: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DF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701" w:type="dxa"/>
          </w:tcPr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A37659" w:rsidRDefault="0077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A37659" w:rsidRDefault="0077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A37659" w:rsidRDefault="0077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A37659" w:rsidRDefault="0077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A37659" w:rsidRDefault="0077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A37659" w:rsidRDefault="0077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A37659" w:rsidRDefault="0077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A37659" w:rsidRDefault="0077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48" w:rsidRDefault="00DF0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чеников. Задания выполняют на время.</w:t>
            </w:r>
          </w:p>
        </w:tc>
        <w:tc>
          <w:tcPr>
            <w:tcW w:w="1559" w:type="dxa"/>
          </w:tcPr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3E5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 w:rsidP="00DB442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11A25" w:rsidRPr="00A37659" w:rsidRDefault="00711A25" w:rsidP="00DB442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11A25" w:rsidRPr="00A37659" w:rsidRDefault="00711A25" w:rsidP="00DB442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7659" w:rsidRPr="00A37659" w:rsidRDefault="00A376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96A7E" w:rsidRDefault="00C96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F0248" w:rsidRDefault="00DF02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F0248" w:rsidRDefault="00DF02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6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ценивание:</w:t>
            </w:r>
            <w:r w:rsidRPr="00A3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амооценивание учеников по критериям оценивания</w:t>
            </w:r>
          </w:p>
        </w:tc>
      </w:tr>
      <w:tr w:rsidR="00711A25" w:rsidRPr="00A37659" w:rsidTr="007752B9">
        <w:tc>
          <w:tcPr>
            <w:tcW w:w="1242" w:type="dxa"/>
          </w:tcPr>
          <w:p w:rsidR="00711A25" w:rsidRPr="00A37659" w:rsidRDefault="00711A25" w:rsidP="00DB4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Конец урока</w:t>
            </w:r>
          </w:p>
          <w:p w:rsidR="00711A25" w:rsidRPr="00A37659" w:rsidRDefault="00711A25" w:rsidP="00DB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Pr="00A3765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мин.</w:t>
            </w:r>
          </w:p>
        </w:tc>
        <w:tc>
          <w:tcPr>
            <w:tcW w:w="6271" w:type="dxa"/>
            <w:gridSpan w:val="4"/>
          </w:tcPr>
          <w:p w:rsidR="00711A25" w:rsidRPr="00A37659" w:rsidRDefault="00711A25" w:rsidP="00DB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Домашняя работа</w:t>
            </w:r>
            <w:r w:rsidRPr="00A3765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  <w:r w:rsidRPr="00A3765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711A25" w:rsidRPr="00A37659" w:rsidRDefault="003B3191" w:rsidP="00DB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5  прочитать,  стр57 задание 3</w:t>
            </w:r>
          </w:p>
        </w:tc>
        <w:tc>
          <w:tcPr>
            <w:tcW w:w="1701" w:type="dxa"/>
          </w:tcPr>
          <w:p w:rsidR="00711A25" w:rsidRPr="00A37659" w:rsidRDefault="00711A25" w:rsidP="00DB442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Обратная связь от учащихся: </w:t>
            </w:r>
            <w:r w:rsidRPr="00A37659">
              <w:rPr>
                <w:rFonts w:ascii="Times New Roman" w:hAnsi="Times New Roman" w:cs="Times New Roman"/>
                <w:bCs/>
                <w:sz w:val="24"/>
                <w:szCs w:val="24"/>
              </w:rPr>
              <w:t>«Две звезды, одно пожелание».</w:t>
            </w:r>
          </w:p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Учебник химии 8 класс</w:t>
            </w:r>
          </w:p>
        </w:tc>
      </w:tr>
      <w:tr w:rsidR="00711A25" w:rsidRPr="00A37659" w:rsidTr="007752B9">
        <w:tc>
          <w:tcPr>
            <w:tcW w:w="3794" w:type="dxa"/>
            <w:gridSpan w:val="3"/>
          </w:tcPr>
          <w:p w:rsidR="00711A25" w:rsidRPr="00A37659" w:rsidRDefault="00711A25" w:rsidP="00DB44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ифференциация</w:t>
            </w:r>
          </w:p>
        </w:tc>
        <w:tc>
          <w:tcPr>
            <w:tcW w:w="5420" w:type="dxa"/>
            <w:gridSpan w:val="3"/>
          </w:tcPr>
          <w:p w:rsidR="00711A25" w:rsidRPr="00A37659" w:rsidRDefault="00711A25" w:rsidP="00DB442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ценивание</w:t>
            </w:r>
          </w:p>
        </w:tc>
        <w:tc>
          <w:tcPr>
            <w:tcW w:w="1559" w:type="dxa"/>
          </w:tcPr>
          <w:p w:rsidR="00711A25" w:rsidRPr="00A37659" w:rsidRDefault="007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</w:rPr>
              <w:t>Здоровье и соблюдение ТБ</w:t>
            </w:r>
          </w:p>
        </w:tc>
      </w:tr>
      <w:tr w:rsidR="00711A25" w:rsidRPr="00A37659" w:rsidTr="007752B9">
        <w:tc>
          <w:tcPr>
            <w:tcW w:w="3794" w:type="dxa"/>
            <w:gridSpan w:val="3"/>
          </w:tcPr>
          <w:p w:rsidR="00711A25" w:rsidRPr="00A37659" w:rsidRDefault="00711A25" w:rsidP="00DB4420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37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выполняют задания на время, более сложное задание  для продвинутых учеников.</w:t>
            </w:r>
          </w:p>
          <w:p w:rsidR="00711A25" w:rsidRPr="00A37659" w:rsidRDefault="00711A25" w:rsidP="00DB4420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420" w:type="dxa"/>
            <w:gridSpan w:val="3"/>
          </w:tcPr>
          <w:p w:rsidR="00711A25" w:rsidRPr="00A37659" w:rsidRDefault="003B3191" w:rsidP="00DB442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3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мооценивание учеников по критериям оценивания</w:t>
            </w:r>
          </w:p>
        </w:tc>
        <w:tc>
          <w:tcPr>
            <w:tcW w:w="1559" w:type="dxa"/>
          </w:tcPr>
          <w:p w:rsidR="00711A25" w:rsidRPr="00A37659" w:rsidRDefault="00711A25" w:rsidP="00E9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FC1" w:rsidRDefault="00903FC1">
      <w:pPr>
        <w:rPr>
          <w:rFonts w:ascii="Times New Roman" w:hAnsi="Times New Roman" w:cs="Times New Roman"/>
          <w:sz w:val="24"/>
          <w:szCs w:val="24"/>
        </w:rPr>
      </w:pPr>
    </w:p>
    <w:p w:rsidR="000B7767" w:rsidRPr="00A37659" w:rsidRDefault="00DF0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tbl>
      <w:tblPr>
        <w:tblW w:w="10795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3"/>
        <w:gridCol w:w="277"/>
        <w:gridCol w:w="623"/>
        <w:gridCol w:w="6312"/>
      </w:tblGrid>
      <w:tr w:rsidR="00DF0248" w:rsidRPr="00903FC1" w:rsidTr="00DF0248">
        <w:trPr>
          <w:trHeight w:val="93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8" w:rsidRPr="00903FC1" w:rsidRDefault="00DF0248" w:rsidP="006758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  <w:p w:rsidR="00DF0248" w:rsidRPr="00903FC1" w:rsidRDefault="00DF0248" w:rsidP="006758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ема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8" w:rsidRPr="00903FC1" w:rsidRDefault="00DF0248" w:rsidP="006758A2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2. Количество вещества</w:t>
            </w:r>
          </w:p>
          <w:p w:rsidR="00DF0248" w:rsidRPr="00903FC1" w:rsidRDefault="00DF0248" w:rsidP="006758A2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ичество вещества. Моль. Число Авогадро. Молярная масса вещества</w:t>
            </w:r>
          </w:p>
        </w:tc>
      </w:tr>
      <w:tr w:rsidR="00DF0248" w:rsidRPr="00903FC1" w:rsidTr="00DF0248">
        <w:trPr>
          <w:trHeight w:val="113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8" w:rsidRPr="00903FC1" w:rsidRDefault="00DF0248" w:rsidP="006758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ь обучения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sz w:val="20"/>
                <w:szCs w:val="20"/>
              </w:rPr>
              <w:t>8.1.1.1 - знать моль, как единицу измерения количества вещества и знать число Авогадро</w:t>
            </w:r>
          </w:p>
          <w:p w:rsidR="00DF0248" w:rsidRPr="00903FC1" w:rsidRDefault="00DF0248" w:rsidP="00675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sz w:val="20"/>
                <w:szCs w:val="20"/>
              </w:rPr>
              <w:t>8.1.1.2 - уметь вычислять молярные массы соединений</w:t>
            </w:r>
          </w:p>
        </w:tc>
      </w:tr>
      <w:tr w:rsidR="00DF0248" w:rsidRPr="00903FC1" w:rsidTr="00DF0248">
        <w:trPr>
          <w:trHeight w:val="10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8" w:rsidRPr="00903FC1" w:rsidRDefault="00DF0248" w:rsidP="006758A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ровень мыслительных навыков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8" w:rsidRPr="00903FC1" w:rsidRDefault="00DF0248" w:rsidP="006758A2">
            <w:pPr>
              <w:tabs>
                <w:tab w:val="left" w:pos="3441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ние и понимание; применение</w:t>
            </w:r>
          </w:p>
        </w:tc>
      </w:tr>
      <w:tr w:rsidR="00DF0248" w:rsidRPr="00903FC1" w:rsidTr="00DF0248">
        <w:trPr>
          <w:trHeight w:val="108"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8" w:rsidRPr="00903FC1" w:rsidRDefault="00DF0248" w:rsidP="006758A2">
            <w:pPr>
              <w:tabs>
                <w:tab w:val="left" w:pos="3441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вариант</w:t>
            </w:r>
          </w:p>
        </w:tc>
      </w:tr>
      <w:tr w:rsidR="00DF0248" w:rsidRPr="00903FC1" w:rsidTr="00DF0248">
        <w:trPr>
          <w:trHeight w:val="325"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стовое </w:t>
            </w:r>
            <w:r w:rsidRPr="00903FC1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. Найдите массу:</w:t>
            </w:r>
          </w:p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3FC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19275" cy="171450"/>
                  <wp:effectExtent l="1905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2133" t="29366" r="30403" b="68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679D" w:rsidRPr="00903FC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24000" cy="228600"/>
                  <wp:effectExtent l="19050" t="0" r="0" b="0"/>
                  <wp:docPr id="1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8437" t="28795" r="8659" b="68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679D" w:rsidRPr="00903FC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62075" cy="266700"/>
                  <wp:effectExtent l="19050" t="0" r="9525" b="0"/>
                  <wp:docPr id="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3854" t="30692" r="55583" b="66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48" w:rsidRPr="00903FC1" w:rsidTr="00DF0248">
        <w:trPr>
          <w:trHeight w:val="242"/>
        </w:trPr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Критерий оценивания: </w:t>
            </w:r>
            <w:r w:rsidRPr="00903FC1">
              <w:rPr>
                <w:rFonts w:ascii="Times New Roman" w:hAnsi="Times New Roman" w:cs="Times New Roman"/>
                <w:sz w:val="20"/>
                <w:szCs w:val="20"/>
              </w:rPr>
              <w:t xml:space="preserve"> Знает, что моль -  единица измерения количества вещества и знает число Авогадро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скрипторы:</w:t>
            </w:r>
          </w:p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вычисляют массу вещества по известному количеству вещества </w:t>
            </w:r>
          </w:p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вычисляют массу вещества по известному числу молекул</w:t>
            </w:r>
          </w:p>
        </w:tc>
      </w:tr>
      <w:tr w:rsidR="00DF0248" w:rsidRPr="00903FC1" w:rsidTr="00DF0248">
        <w:trPr>
          <w:trHeight w:val="325"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стовое </w:t>
            </w:r>
            <w:r w:rsidRPr="00903FC1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2. Сколько молекул содержат:</w:t>
            </w:r>
          </w:p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09700" cy="190500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5884" t="33644" r="19418" b="63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679D" w:rsidRPr="00903FC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03FC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б)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903FC1">
                <w:rPr>
                  <w:rFonts w:ascii="Times New Roman" w:hAnsi="Times New Roman" w:cs="Times New Roman"/>
                  <w:b/>
                  <w:color w:val="333333"/>
                  <w:sz w:val="20"/>
                  <w:szCs w:val="20"/>
                </w:rPr>
                <w:t>7 г</w:t>
              </w:r>
            </w:smartTag>
            <w:r w:rsidRPr="00903FC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 водорода; </w:t>
            </w:r>
          </w:p>
        </w:tc>
      </w:tr>
      <w:tr w:rsidR="00DF0248" w:rsidRPr="00903FC1" w:rsidTr="00DF0248">
        <w:trPr>
          <w:trHeight w:val="269"/>
        </w:trPr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Критерий оценивания: </w:t>
            </w:r>
            <w:r w:rsidRPr="00903FC1">
              <w:rPr>
                <w:rFonts w:ascii="Times New Roman" w:hAnsi="Times New Roman" w:cs="Times New Roman"/>
                <w:sz w:val="20"/>
                <w:szCs w:val="20"/>
              </w:rPr>
              <w:t xml:space="preserve"> Знает, что моль -  единица измерения количества вещества и знает число Авогадро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скрипторы:</w:t>
            </w:r>
          </w:p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вычисляют число молекул вещества по известному количеству вещества </w:t>
            </w:r>
          </w:p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вычисляют число молекул вещества по известной массе вещества</w:t>
            </w:r>
          </w:p>
        </w:tc>
      </w:tr>
      <w:tr w:rsidR="00DF0248" w:rsidRPr="00903FC1" w:rsidTr="00DF0248">
        <w:trPr>
          <w:trHeight w:val="325"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стовое </w:t>
            </w:r>
            <w:r w:rsidRPr="0090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 3. </w:t>
            </w: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ычислите молярную массу веществ:</w:t>
            </w:r>
          </w:p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) М (</w:t>
            </w:r>
            <w:r w:rsidRPr="00903F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</w:t>
            </w:r>
            <w:r w:rsidRPr="00903F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4</w:t>
            </w: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93679D"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=                </w:t>
            </w: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) М (</w:t>
            </w:r>
            <w:proofErr w:type="spellStart"/>
            <w:r w:rsidRPr="00903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Cl</w:t>
            </w:r>
            <w:proofErr w:type="spellEnd"/>
            <w:r w:rsidR="0093679D"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) =                </w:t>
            </w: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) М (</w:t>
            </w:r>
            <w:r w:rsidRPr="00903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903FC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03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) = </w:t>
            </w:r>
          </w:p>
        </w:tc>
      </w:tr>
      <w:tr w:rsidR="00DF0248" w:rsidRPr="00903FC1" w:rsidTr="00DF0248">
        <w:trPr>
          <w:trHeight w:val="13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Критерий оценивания: </w:t>
            </w:r>
            <w:r w:rsidRPr="00903FC1">
              <w:rPr>
                <w:rFonts w:ascii="Times New Roman" w:hAnsi="Times New Roman" w:cs="Times New Roman"/>
                <w:sz w:val="20"/>
                <w:szCs w:val="20"/>
              </w:rPr>
              <w:t xml:space="preserve"> Умеет вычислять молярные массы соединений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8" w:rsidRPr="00903FC1" w:rsidRDefault="00DF0248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ескрипторы: </w:t>
            </w:r>
            <w:r w:rsidRPr="00903F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числяют молярную массу веществ</w:t>
            </w:r>
          </w:p>
        </w:tc>
      </w:tr>
    </w:tbl>
    <w:p w:rsidR="003B3191" w:rsidRPr="00903FC1" w:rsidRDefault="003B3191">
      <w:pPr>
        <w:rPr>
          <w:rFonts w:ascii="Times New Roman" w:hAnsi="Times New Roman" w:cs="Times New Roman"/>
          <w:sz w:val="20"/>
          <w:szCs w:val="20"/>
        </w:rPr>
      </w:pPr>
    </w:p>
    <w:p w:rsidR="0093679D" w:rsidRPr="00903FC1" w:rsidRDefault="0093679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95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3"/>
        <w:gridCol w:w="277"/>
        <w:gridCol w:w="623"/>
        <w:gridCol w:w="6312"/>
      </w:tblGrid>
      <w:tr w:rsidR="0093679D" w:rsidRPr="00903FC1" w:rsidTr="006758A2">
        <w:trPr>
          <w:trHeight w:val="93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9D" w:rsidRPr="00903FC1" w:rsidRDefault="0093679D" w:rsidP="006758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  <w:p w:rsidR="0093679D" w:rsidRPr="00903FC1" w:rsidRDefault="0093679D" w:rsidP="006758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ема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9D" w:rsidRPr="00903FC1" w:rsidRDefault="0093679D" w:rsidP="006758A2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2. Количество вещества</w:t>
            </w:r>
          </w:p>
          <w:p w:rsidR="0093679D" w:rsidRPr="00903FC1" w:rsidRDefault="0093679D" w:rsidP="006758A2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ичество вещества. Моль. Число Авогадро. Молярная масса вещества</w:t>
            </w:r>
          </w:p>
        </w:tc>
      </w:tr>
      <w:tr w:rsidR="0093679D" w:rsidRPr="00903FC1" w:rsidTr="006758A2">
        <w:trPr>
          <w:trHeight w:val="113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9D" w:rsidRPr="00903FC1" w:rsidRDefault="0093679D" w:rsidP="006758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ь обучения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sz w:val="20"/>
                <w:szCs w:val="20"/>
              </w:rPr>
              <w:t>8.1.1.1 - знать моль, как единицу измерения количества вещества и знать число Авогадро</w:t>
            </w:r>
          </w:p>
          <w:p w:rsidR="0093679D" w:rsidRPr="00903FC1" w:rsidRDefault="0093679D" w:rsidP="00675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sz w:val="20"/>
                <w:szCs w:val="20"/>
              </w:rPr>
              <w:t>8.1.1.2 - уметь вычислять молярные массы соединений</w:t>
            </w:r>
          </w:p>
        </w:tc>
      </w:tr>
      <w:tr w:rsidR="0093679D" w:rsidRPr="00903FC1" w:rsidTr="006758A2">
        <w:trPr>
          <w:trHeight w:val="10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9D" w:rsidRPr="00903FC1" w:rsidRDefault="0093679D" w:rsidP="006758A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ровень мыслительных навыков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9D" w:rsidRPr="00903FC1" w:rsidRDefault="0093679D" w:rsidP="006758A2">
            <w:pPr>
              <w:tabs>
                <w:tab w:val="left" w:pos="3441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ние и понимание; применение</w:t>
            </w:r>
          </w:p>
        </w:tc>
      </w:tr>
      <w:tr w:rsidR="0093679D" w:rsidRPr="00903FC1" w:rsidTr="006758A2">
        <w:trPr>
          <w:trHeight w:val="108"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9D" w:rsidRPr="00903FC1" w:rsidRDefault="0093679D" w:rsidP="006758A2">
            <w:pPr>
              <w:tabs>
                <w:tab w:val="left" w:pos="3441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вариант</w:t>
            </w:r>
          </w:p>
        </w:tc>
      </w:tr>
      <w:tr w:rsidR="0093679D" w:rsidRPr="00903FC1" w:rsidTr="006758A2">
        <w:trPr>
          <w:trHeight w:val="325"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стовое </w:t>
            </w:r>
            <w:r w:rsidRPr="00903FC1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. Найдите массу:</w:t>
            </w:r>
          </w:p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3FC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19275" cy="171450"/>
                  <wp:effectExtent l="19050" t="0" r="9525" b="0"/>
                  <wp:docPr id="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2133" t="29366" r="30403" b="68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FC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24000" cy="228600"/>
                  <wp:effectExtent l="19050" t="0" r="0" b="0"/>
                  <wp:docPr id="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8437" t="28795" r="8659" b="68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FC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62075" cy="266700"/>
                  <wp:effectExtent l="19050" t="0" r="9525" b="0"/>
                  <wp:docPr id="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3854" t="30692" r="55583" b="66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79D" w:rsidRPr="00903FC1" w:rsidTr="006758A2">
        <w:trPr>
          <w:trHeight w:val="242"/>
        </w:trPr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Критерий оценивания: </w:t>
            </w:r>
            <w:r w:rsidRPr="00903FC1">
              <w:rPr>
                <w:rFonts w:ascii="Times New Roman" w:hAnsi="Times New Roman" w:cs="Times New Roman"/>
                <w:sz w:val="20"/>
                <w:szCs w:val="20"/>
              </w:rPr>
              <w:t xml:space="preserve"> Знает, что моль -  единица измерения количества вещества и знает число Авогадро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скрипторы:</w:t>
            </w:r>
          </w:p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вычисляют массу вещества по известному количеству вещества </w:t>
            </w:r>
          </w:p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вычисляют массу вещества по известному числу молекул</w:t>
            </w:r>
          </w:p>
        </w:tc>
      </w:tr>
      <w:tr w:rsidR="0093679D" w:rsidRPr="00903FC1" w:rsidTr="006758A2">
        <w:trPr>
          <w:trHeight w:val="325"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стовое </w:t>
            </w:r>
            <w:r w:rsidRPr="00903FC1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2. Сколько молекул содержат:</w:t>
            </w:r>
          </w:p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09700" cy="190500"/>
                  <wp:effectExtent l="19050" t="0" r="0" b="0"/>
                  <wp:docPr id="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5884" t="33644" r="19418" b="63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FC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03FC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б)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903FC1">
                <w:rPr>
                  <w:rFonts w:ascii="Times New Roman" w:hAnsi="Times New Roman" w:cs="Times New Roman"/>
                  <w:b/>
                  <w:color w:val="333333"/>
                  <w:sz w:val="20"/>
                  <w:szCs w:val="20"/>
                </w:rPr>
                <w:t>7 г</w:t>
              </w:r>
            </w:smartTag>
            <w:r w:rsidRPr="00903FC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 водорода; </w:t>
            </w:r>
          </w:p>
        </w:tc>
      </w:tr>
      <w:tr w:rsidR="0093679D" w:rsidRPr="00903FC1" w:rsidTr="006758A2">
        <w:trPr>
          <w:trHeight w:val="269"/>
        </w:trPr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Критерий оценивания: </w:t>
            </w:r>
            <w:r w:rsidRPr="00903FC1">
              <w:rPr>
                <w:rFonts w:ascii="Times New Roman" w:hAnsi="Times New Roman" w:cs="Times New Roman"/>
                <w:sz w:val="20"/>
                <w:szCs w:val="20"/>
              </w:rPr>
              <w:t xml:space="preserve"> Знает, что моль -  единица измерения количества вещества и знает число Авогадро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скрипторы:</w:t>
            </w:r>
          </w:p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вычисляют число молекул вещества по известному количеству вещества </w:t>
            </w:r>
          </w:p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вычисляют число молекул вещества по известной массе вещества</w:t>
            </w:r>
          </w:p>
        </w:tc>
      </w:tr>
      <w:tr w:rsidR="0093679D" w:rsidRPr="00903FC1" w:rsidTr="006758A2">
        <w:trPr>
          <w:trHeight w:val="325"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стовое </w:t>
            </w:r>
            <w:r w:rsidRPr="0090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 3. </w:t>
            </w: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ычислите молярную массу веществ:</w:t>
            </w:r>
          </w:p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) М (</w:t>
            </w:r>
            <w:r w:rsidRPr="00903F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</w:t>
            </w:r>
            <w:r w:rsidRPr="00903F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4</w:t>
            </w: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 =                б) М (</w:t>
            </w:r>
            <w:proofErr w:type="spellStart"/>
            <w:r w:rsidRPr="00903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Cl</w:t>
            </w:r>
            <w:proofErr w:type="spellEnd"/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 =                в) М (</w:t>
            </w:r>
            <w:r w:rsidRPr="00903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903FC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03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) = </w:t>
            </w:r>
          </w:p>
        </w:tc>
      </w:tr>
      <w:tr w:rsidR="0093679D" w:rsidRPr="00903FC1" w:rsidTr="006758A2">
        <w:trPr>
          <w:trHeight w:val="13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Критерий оценивания: </w:t>
            </w:r>
            <w:r w:rsidRPr="00903FC1">
              <w:rPr>
                <w:rFonts w:ascii="Times New Roman" w:hAnsi="Times New Roman" w:cs="Times New Roman"/>
                <w:sz w:val="20"/>
                <w:szCs w:val="20"/>
              </w:rPr>
              <w:t xml:space="preserve"> Умеет вычислять молярные массы соединений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9D" w:rsidRPr="00903FC1" w:rsidRDefault="0093679D" w:rsidP="006758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3F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ескрипторы: </w:t>
            </w:r>
            <w:r w:rsidRPr="00903F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числяют молярную массу веществ</w:t>
            </w:r>
          </w:p>
        </w:tc>
      </w:tr>
    </w:tbl>
    <w:p w:rsidR="0093679D" w:rsidRPr="00903FC1" w:rsidRDefault="0093679D">
      <w:pPr>
        <w:rPr>
          <w:rFonts w:ascii="Times New Roman" w:hAnsi="Times New Roman" w:cs="Times New Roman"/>
          <w:sz w:val="20"/>
          <w:szCs w:val="20"/>
        </w:rPr>
      </w:pPr>
    </w:p>
    <w:sectPr w:rsidR="0093679D" w:rsidRPr="00903FC1" w:rsidSect="007752B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091F"/>
    <w:multiLevelType w:val="multilevel"/>
    <w:tmpl w:val="407A0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06A49"/>
    <w:multiLevelType w:val="multilevel"/>
    <w:tmpl w:val="7016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5C30A7"/>
    <w:multiLevelType w:val="multilevel"/>
    <w:tmpl w:val="5EB23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8572E7"/>
    <w:multiLevelType w:val="multilevel"/>
    <w:tmpl w:val="C5583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EA15A4"/>
    <w:multiLevelType w:val="hybridMultilevel"/>
    <w:tmpl w:val="F626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07435"/>
    <w:multiLevelType w:val="multilevel"/>
    <w:tmpl w:val="B5BA0E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1496C"/>
    <w:multiLevelType w:val="multilevel"/>
    <w:tmpl w:val="018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6389C"/>
    <w:multiLevelType w:val="multilevel"/>
    <w:tmpl w:val="0E80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9722CB"/>
    <w:multiLevelType w:val="hybridMultilevel"/>
    <w:tmpl w:val="2D187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14B97"/>
    <w:rsid w:val="000301C6"/>
    <w:rsid w:val="000B7767"/>
    <w:rsid w:val="003B3191"/>
    <w:rsid w:val="003E5ED9"/>
    <w:rsid w:val="00711A25"/>
    <w:rsid w:val="007752B9"/>
    <w:rsid w:val="00815472"/>
    <w:rsid w:val="00903FC1"/>
    <w:rsid w:val="0093679D"/>
    <w:rsid w:val="009E74A9"/>
    <w:rsid w:val="00A14B97"/>
    <w:rsid w:val="00A33600"/>
    <w:rsid w:val="00A37659"/>
    <w:rsid w:val="00A7781D"/>
    <w:rsid w:val="00AF7C58"/>
    <w:rsid w:val="00BC00F3"/>
    <w:rsid w:val="00BC67A2"/>
    <w:rsid w:val="00C96A7E"/>
    <w:rsid w:val="00CF619C"/>
    <w:rsid w:val="00DB4420"/>
    <w:rsid w:val="00DF0248"/>
    <w:rsid w:val="00E367B9"/>
    <w:rsid w:val="00E90CF2"/>
    <w:rsid w:val="00F6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B97"/>
    <w:pPr>
      <w:ind w:left="720"/>
      <w:contextualSpacing/>
    </w:pPr>
  </w:style>
  <w:style w:type="character" w:customStyle="1" w:styleId="hps">
    <w:name w:val="hps"/>
    <w:rsid w:val="00A14B97"/>
    <w:rPr>
      <w:rFonts w:cs="Times New Roman"/>
    </w:rPr>
  </w:style>
  <w:style w:type="character" w:styleId="a5">
    <w:name w:val="Hyperlink"/>
    <w:uiPriority w:val="99"/>
    <w:rsid w:val="003E5ED9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rsid w:val="003E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3E5ED9"/>
    <w:rPr>
      <w:b/>
      <w:bCs/>
    </w:rPr>
  </w:style>
  <w:style w:type="paragraph" w:styleId="a8">
    <w:name w:val="No Spacing"/>
    <w:qFormat/>
    <w:rsid w:val="003E5ED9"/>
    <w:pPr>
      <w:spacing w:after="0" w:line="240" w:lineRule="auto"/>
    </w:pPr>
    <w:rPr>
      <w:rFonts w:eastAsiaTheme="minorHAnsi"/>
      <w:lang w:eastAsia="en-US"/>
    </w:rPr>
  </w:style>
  <w:style w:type="character" w:customStyle="1" w:styleId="shorttext">
    <w:name w:val="short_text"/>
    <w:basedOn w:val="a0"/>
    <w:rsid w:val="00711A25"/>
    <w:rPr>
      <w:rFonts w:cs="Times New Roman"/>
    </w:rPr>
  </w:style>
  <w:style w:type="character" w:styleId="a9">
    <w:name w:val="FollowedHyperlink"/>
    <w:basedOn w:val="a0"/>
    <w:uiPriority w:val="99"/>
    <w:semiHidden/>
    <w:unhideWhenUsed/>
    <w:rsid w:val="00711A25"/>
    <w:rPr>
      <w:color w:val="800080" w:themeColor="followedHyperlink"/>
      <w:u w:val="single"/>
    </w:rPr>
  </w:style>
  <w:style w:type="paragraph" w:customStyle="1" w:styleId="c3">
    <w:name w:val="c3"/>
    <w:basedOn w:val="a"/>
    <w:rsid w:val="00A3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37659"/>
  </w:style>
  <w:style w:type="character" w:customStyle="1" w:styleId="c9">
    <w:name w:val="c9"/>
    <w:basedOn w:val="a0"/>
    <w:rsid w:val="00A37659"/>
  </w:style>
  <w:style w:type="character" w:customStyle="1" w:styleId="c1">
    <w:name w:val="c1"/>
    <w:basedOn w:val="a0"/>
    <w:rsid w:val="00A37659"/>
  </w:style>
  <w:style w:type="character" w:customStyle="1" w:styleId="c5">
    <w:name w:val="c5"/>
    <w:basedOn w:val="a0"/>
    <w:rsid w:val="00A37659"/>
  </w:style>
  <w:style w:type="character" w:customStyle="1" w:styleId="c2">
    <w:name w:val="c2"/>
    <w:basedOn w:val="a0"/>
    <w:rsid w:val="00A37659"/>
  </w:style>
  <w:style w:type="paragraph" w:customStyle="1" w:styleId="c8">
    <w:name w:val="c8"/>
    <w:basedOn w:val="a"/>
    <w:rsid w:val="00A3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3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A37659"/>
  </w:style>
  <w:style w:type="character" w:customStyle="1" w:styleId="c12">
    <w:name w:val="c12"/>
    <w:basedOn w:val="a0"/>
    <w:rsid w:val="00A37659"/>
  </w:style>
  <w:style w:type="character" w:customStyle="1" w:styleId="c17">
    <w:name w:val="c17"/>
    <w:basedOn w:val="a0"/>
    <w:rsid w:val="00A37659"/>
  </w:style>
  <w:style w:type="paragraph" w:styleId="aa">
    <w:name w:val="Balloon Text"/>
    <w:basedOn w:val="a"/>
    <w:link w:val="ab"/>
    <w:uiPriority w:val="99"/>
    <w:semiHidden/>
    <w:unhideWhenUsed/>
    <w:rsid w:val="00DF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gZQWcavz1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9D2C-35F0-4785-9576-75397A3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</cp:revision>
  <cp:lastPrinted>2023-11-07T17:03:00Z</cp:lastPrinted>
  <dcterms:created xsi:type="dcterms:W3CDTF">2021-11-05T12:22:00Z</dcterms:created>
  <dcterms:modified xsi:type="dcterms:W3CDTF">2024-03-27T19:32:00Z</dcterms:modified>
</cp:coreProperties>
</file>